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-1420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кшо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ен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ев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епов Емел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е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тфулл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ль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олаж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ди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ский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н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б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е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ь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ьшин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ар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